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50C2F44A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601317">
        <w:rPr>
          <w:rFonts w:eastAsiaTheme="minorEastAsia" w:hint="eastAsia"/>
        </w:rPr>
        <w:t>4</w:t>
      </w:r>
      <w:r w:rsidRPr="00AA650B">
        <w:t xml:space="preserve"> </w:t>
      </w:r>
      <w:r w:rsidR="00064000" w:rsidRPr="00064000">
        <w:rPr>
          <w:rFonts w:hint="eastAsia"/>
        </w:rPr>
        <w:t>简单计算机系统</w:t>
      </w:r>
      <w:r w:rsidR="00A8338A">
        <w:rPr>
          <w:rFonts w:eastAsiaTheme="minorEastAsia" w:hint="eastAsia"/>
        </w:rPr>
        <w:t>-</w:t>
      </w:r>
      <w:r w:rsidR="00E263BA" w:rsidRPr="00E263BA">
        <w:rPr>
          <w:rFonts w:hint="eastAsia"/>
        </w:rPr>
        <w:t>系统设计</w:t>
      </w:r>
      <w:r w:rsidR="002C5685">
        <w:rPr>
          <w:rFonts w:eastAsiaTheme="minorEastAsia" w:hint="eastAsia"/>
        </w:rPr>
        <w:t>B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1A7B7AC5" w:rsidR="009F155F" w:rsidRPr="009F155F" w:rsidRDefault="000308DE" w:rsidP="009F155F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4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proofErr w:type="spellStart"/>
      <w:r w:rsidR="000600C0">
        <w:rPr>
          <w:rFonts w:ascii="Times New Roman" w:eastAsiaTheme="minorEastAsia" w:hAnsi="Times New Roman" w:cs="Times New Roman" w:hint="eastAsia"/>
          <w:sz w:val="21"/>
          <w:szCs w:val="21"/>
        </w:rPr>
        <w:t>cpu</w:t>
      </w:r>
      <w:r w:rsidR="004B499F">
        <w:rPr>
          <w:rFonts w:ascii="Times New Roman" w:eastAsiaTheme="minorEastAsia" w:hAnsi="Times New Roman" w:cs="Times New Roman" w:hint="eastAsia"/>
          <w:sz w:val="21"/>
          <w:szCs w:val="21"/>
        </w:rPr>
        <w:t>D</w:t>
      </w:r>
      <w:proofErr w:type="spellEnd"/>
      <w:r w:rsidR="009C585E" w:rsidRPr="009C585E">
        <w:rPr>
          <w:rFonts w:hint="eastAsia"/>
          <w:sz w:val="21"/>
          <w:szCs w:val="21"/>
        </w:rPr>
        <w:t>模块设计</w:t>
      </w:r>
    </w:p>
    <w:p w14:paraId="07784B87" w14:textId="4B8EB3E6" w:rsidR="00B85C51" w:rsidRPr="00B85C51" w:rsidRDefault="00B85C51" w:rsidP="00B85C5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上次任务的基础上增加能够执行三条立即数运算代码的能力，相应的，只需要加入一个数据选择器并在控制器做些调整即可。数据选择器放在第二个运算数</w:t>
      </w:r>
      <w:proofErr w:type="spellStart"/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rcB</w:t>
      </w:r>
      <w:proofErr w:type="spellEnd"/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前，对寄存器的第二个输出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2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做选择，如果是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则选择</w:t>
      </w:r>
      <w:proofErr w:type="spellStart"/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如果是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则选择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q2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控制器输出的其余控制信号和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一致即可。</w:t>
      </w:r>
    </w:p>
    <w:p w14:paraId="6D212293" w14:textId="10880C6E" w:rsidR="00D26A97" w:rsidRPr="00733A45" w:rsidRDefault="00B85C51" w:rsidP="00B85C51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此外，立即数运算的加入使得寄存器的值可以通过指令写入，先对某个寄存器单元与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做与运算，即可清空原有值，再对一个需要输入的数做加运算，即可存入该值。仿真结果如下图</w:t>
      </w:r>
      <w:r w:rsidRPr="00B85C5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B85C5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</w:t>
      </w:r>
    </w:p>
    <w:p w14:paraId="7C729CC6" w14:textId="77777777" w:rsidR="00D26A97" w:rsidRPr="00D26A97" w:rsidRDefault="00D26A97" w:rsidP="00D26A97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AD8C20B" w14:textId="58E9CFAC" w:rsidR="00574B06" w:rsidRDefault="00D46BFF" w:rsidP="001A4E3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1CD0EDDA" wp14:editId="76F07A9F">
            <wp:extent cx="5274310" cy="1150620"/>
            <wp:effectExtent l="0" t="0" r="0" b="0"/>
            <wp:docPr id="1557473134" name="圖片 1" descr="一張含有 螢幕擷取畫面, 電子產品, 電子工程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73134" name="圖片 1" descr="一張含有 螢幕擷取畫面, 電子產品, 電子工程, 電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6D6" w14:textId="3236ACE7" w:rsidR="004A7D3B" w:rsidRDefault="008E0014" w:rsidP="004A45CA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proofErr w:type="spellStart"/>
      <w:r w:rsidR="00295944" w:rsidRPr="00295944">
        <w:rPr>
          <w:rFonts w:ascii="Times New Roman" w:eastAsia="KaiTi" w:hAnsi="Times New Roman" w:cs="Times New Roman"/>
          <w:sz w:val="21"/>
          <w:szCs w:val="21"/>
          <w:lang w:eastAsia="zh-CN"/>
        </w:rPr>
        <w:t>cpuD</w:t>
      </w:r>
      <w:proofErr w:type="spellEnd"/>
      <w:r w:rsidR="00295944" w:rsidRPr="0029594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仿真运行结果</w:t>
      </w:r>
    </w:p>
    <w:p w14:paraId="4E5192EE" w14:textId="77777777" w:rsidR="008B0AF2" w:rsidRDefault="008B0AF2" w:rsidP="008B0AF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图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见，前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条指令实现了将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先清零，再分别输入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1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2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随后的运算结果和实验</w:t>
      </w:r>
      <w:r w:rsidRPr="009A7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9A7A6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最后任务的运行结果一致，说明存入的数据可以正常运算，该代码运行正常。</w:t>
      </w:r>
    </w:p>
    <w:p w14:paraId="2E968330" w14:textId="77777777" w:rsidR="00E87640" w:rsidRDefault="00E87640" w:rsidP="00DE13D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如下表所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332"/>
        <w:gridCol w:w="2788"/>
      </w:tblGrid>
      <w:tr w:rsidR="004C5D59" w14:paraId="4ED6D838" w14:textId="77777777" w:rsidTr="00D56353">
        <w:tc>
          <w:tcPr>
            <w:tcW w:w="1242" w:type="dxa"/>
            <w:vAlign w:val="center"/>
          </w:tcPr>
          <w:p w14:paraId="5EE1A57B" w14:textId="23253468" w:rsidR="004C5D59" w:rsidRDefault="004C5D59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行号</w:t>
            </w:r>
          </w:p>
        </w:tc>
        <w:tc>
          <w:tcPr>
            <w:tcW w:w="4332" w:type="dxa"/>
            <w:vAlign w:val="center"/>
          </w:tcPr>
          <w:p w14:paraId="11964D4F" w14:textId="6558368C" w:rsidR="004C5D59" w:rsidRDefault="004C5D59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指令代码</w:t>
            </w:r>
          </w:p>
        </w:tc>
        <w:tc>
          <w:tcPr>
            <w:tcW w:w="2788" w:type="dxa"/>
            <w:vAlign w:val="center"/>
          </w:tcPr>
          <w:p w14:paraId="4E207935" w14:textId="04317E9E" w:rsidR="004C5D59" w:rsidRDefault="004C5D59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机器码</w:t>
            </w:r>
          </w:p>
        </w:tc>
      </w:tr>
      <w:tr w:rsidR="00D56353" w14:paraId="0A3FAF1D" w14:textId="77777777" w:rsidTr="00D56353">
        <w:tc>
          <w:tcPr>
            <w:tcW w:w="1242" w:type="dxa"/>
            <w:vAlign w:val="center"/>
          </w:tcPr>
          <w:p w14:paraId="2331C0C0" w14:textId="7A9DF26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32" w:type="dxa"/>
            <w:vAlign w:val="center"/>
          </w:tcPr>
          <w:p w14:paraId="46BC4883" w14:textId="186898D5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0</w:t>
            </w:r>
          </w:p>
        </w:tc>
        <w:tc>
          <w:tcPr>
            <w:tcW w:w="2788" w:type="dxa"/>
            <w:vAlign w:val="center"/>
          </w:tcPr>
          <w:p w14:paraId="40369D5C" w14:textId="7FBBE756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000</w:t>
            </w:r>
          </w:p>
        </w:tc>
      </w:tr>
      <w:tr w:rsidR="00D56353" w14:paraId="0A5EDE6C" w14:textId="77777777" w:rsidTr="00D56353">
        <w:tc>
          <w:tcPr>
            <w:tcW w:w="1242" w:type="dxa"/>
            <w:vAlign w:val="center"/>
          </w:tcPr>
          <w:p w14:paraId="482D9319" w14:textId="66A6C4C7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32" w:type="dxa"/>
            <w:vAlign w:val="center"/>
          </w:tcPr>
          <w:p w14:paraId="1770FC54" w14:textId="26D7EDEC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0</w:t>
            </w:r>
          </w:p>
        </w:tc>
        <w:tc>
          <w:tcPr>
            <w:tcW w:w="2788" w:type="dxa"/>
            <w:vAlign w:val="center"/>
          </w:tcPr>
          <w:p w14:paraId="648CD89D" w14:textId="44CF323A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500</w:t>
            </w:r>
          </w:p>
        </w:tc>
      </w:tr>
      <w:tr w:rsidR="00D56353" w14:paraId="37869EC0" w14:textId="77777777" w:rsidTr="00D56353">
        <w:tc>
          <w:tcPr>
            <w:tcW w:w="1242" w:type="dxa"/>
            <w:vAlign w:val="center"/>
          </w:tcPr>
          <w:p w14:paraId="74879179" w14:textId="5BC6BD73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32" w:type="dxa"/>
            <w:vAlign w:val="center"/>
          </w:tcPr>
          <w:p w14:paraId="0FE4D0A9" w14:textId="725ED19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11</w:t>
            </w:r>
          </w:p>
        </w:tc>
        <w:tc>
          <w:tcPr>
            <w:tcW w:w="2788" w:type="dxa"/>
            <w:vAlign w:val="center"/>
          </w:tcPr>
          <w:p w14:paraId="5825A70E" w14:textId="3A9AC45A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00b</w:t>
            </w:r>
          </w:p>
        </w:tc>
      </w:tr>
      <w:tr w:rsidR="00D56353" w14:paraId="53CED93F" w14:textId="77777777" w:rsidTr="00D56353">
        <w:tc>
          <w:tcPr>
            <w:tcW w:w="1242" w:type="dxa"/>
            <w:vAlign w:val="center"/>
          </w:tcPr>
          <w:p w14:paraId="4284FD59" w14:textId="5E6B8357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32" w:type="dxa"/>
            <w:vAlign w:val="center"/>
          </w:tcPr>
          <w:p w14:paraId="02F811C2" w14:textId="5D9A87DB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R</w:t>
            </w:r>
            <w:proofErr w:type="gramEnd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788" w:type="dxa"/>
            <w:vAlign w:val="center"/>
          </w:tcPr>
          <w:p w14:paraId="01CDEB77" w14:textId="0C5AC1F1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516</w:t>
            </w:r>
          </w:p>
        </w:tc>
      </w:tr>
      <w:tr w:rsidR="00D56353" w14:paraId="0CF923A3" w14:textId="77777777" w:rsidTr="00D56353">
        <w:tc>
          <w:tcPr>
            <w:tcW w:w="1242" w:type="dxa"/>
            <w:vAlign w:val="center"/>
          </w:tcPr>
          <w:p w14:paraId="41712C62" w14:textId="10CEE4D0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32" w:type="dxa"/>
            <w:vAlign w:val="center"/>
          </w:tcPr>
          <w:p w14:paraId="2DC09062" w14:textId="6C2CC41F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4F6FBED7" w14:textId="0C6CBAD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0180</w:t>
            </w:r>
          </w:p>
        </w:tc>
      </w:tr>
      <w:tr w:rsidR="00D56353" w14:paraId="35B5F26E" w14:textId="77777777" w:rsidTr="00D56353">
        <w:tc>
          <w:tcPr>
            <w:tcW w:w="1242" w:type="dxa"/>
            <w:vAlign w:val="center"/>
          </w:tcPr>
          <w:p w14:paraId="33EA09C7" w14:textId="4247D0F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3485EFDC" w14:textId="5827B8C4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OR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114F993A" w14:textId="06E823C7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11c0</w:t>
            </w:r>
          </w:p>
        </w:tc>
      </w:tr>
      <w:tr w:rsidR="00D56353" w14:paraId="410EAE32" w14:textId="77777777" w:rsidTr="00D56353">
        <w:tc>
          <w:tcPr>
            <w:tcW w:w="1242" w:type="dxa"/>
            <w:vAlign w:val="center"/>
          </w:tcPr>
          <w:p w14:paraId="531C71F0" w14:textId="12B14457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32" w:type="dxa"/>
            <w:vAlign w:val="center"/>
          </w:tcPr>
          <w:p w14:paraId="054BF782" w14:textId="3597762D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3</w:t>
            </w:r>
          </w:p>
        </w:tc>
        <w:tc>
          <w:tcPr>
            <w:tcW w:w="2788" w:type="dxa"/>
            <w:vAlign w:val="center"/>
          </w:tcPr>
          <w:p w14:paraId="4E62D83E" w14:textId="0E9D7B83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b80</w:t>
            </w:r>
          </w:p>
        </w:tc>
      </w:tr>
      <w:tr w:rsidR="00D56353" w14:paraId="2F41D34F" w14:textId="77777777" w:rsidTr="00D56353">
        <w:tc>
          <w:tcPr>
            <w:tcW w:w="1242" w:type="dxa"/>
            <w:vAlign w:val="center"/>
          </w:tcPr>
          <w:p w14:paraId="5F6D9D70" w14:textId="4A97F7ED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32" w:type="dxa"/>
            <w:vAlign w:val="center"/>
          </w:tcPr>
          <w:p w14:paraId="0B3DCC20" w14:textId="430F26CC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5CCC9375" w14:textId="375048EF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c0</w:t>
            </w:r>
          </w:p>
        </w:tc>
      </w:tr>
      <w:tr w:rsidR="00D56353" w14:paraId="4A9CB066" w14:textId="77777777" w:rsidTr="00D56353">
        <w:tc>
          <w:tcPr>
            <w:tcW w:w="1242" w:type="dxa"/>
            <w:vAlign w:val="center"/>
          </w:tcPr>
          <w:p w14:paraId="359BFB9E" w14:textId="1E0AD716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32" w:type="dxa"/>
            <w:vAlign w:val="center"/>
          </w:tcPr>
          <w:p w14:paraId="3C10BE08" w14:textId="20EA2DCD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69570661" w14:textId="52EBDDE6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ec0</w:t>
            </w:r>
          </w:p>
        </w:tc>
      </w:tr>
      <w:tr w:rsidR="00D56353" w14:paraId="0632E37F" w14:textId="77777777" w:rsidTr="00D56353">
        <w:tc>
          <w:tcPr>
            <w:tcW w:w="1242" w:type="dxa"/>
            <w:vAlign w:val="center"/>
          </w:tcPr>
          <w:p w14:paraId="21A924A2" w14:textId="3DACA4E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32" w:type="dxa"/>
            <w:vAlign w:val="center"/>
          </w:tcPr>
          <w:p w14:paraId="70EF2D7F" w14:textId="233E544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22B14864" w14:textId="29333FDF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6180</w:t>
            </w:r>
          </w:p>
        </w:tc>
      </w:tr>
      <w:tr w:rsidR="00D56353" w14:paraId="6BC1D244" w14:textId="77777777" w:rsidTr="00D56353">
        <w:tc>
          <w:tcPr>
            <w:tcW w:w="1242" w:type="dxa"/>
            <w:vAlign w:val="center"/>
          </w:tcPr>
          <w:p w14:paraId="6B43A4E2" w14:textId="2E2603F6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32" w:type="dxa"/>
            <w:vAlign w:val="center"/>
          </w:tcPr>
          <w:p w14:paraId="1D1974DB" w14:textId="0372C5D1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74A4A7AF" w14:textId="651BA769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40</w:t>
            </w:r>
          </w:p>
        </w:tc>
      </w:tr>
      <w:tr w:rsidR="00D56353" w14:paraId="2537C5A2" w14:textId="77777777" w:rsidTr="00D56353">
        <w:tc>
          <w:tcPr>
            <w:tcW w:w="1242" w:type="dxa"/>
            <w:vAlign w:val="center"/>
          </w:tcPr>
          <w:p w14:paraId="4A22C3E9" w14:textId="70F241BB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32" w:type="dxa"/>
            <w:vAlign w:val="center"/>
          </w:tcPr>
          <w:p w14:paraId="32C2A78C" w14:textId="18D093EE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70A280E5" w14:textId="14C7C1A5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e80</w:t>
            </w:r>
          </w:p>
        </w:tc>
      </w:tr>
      <w:tr w:rsidR="00D56353" w14:paraId="6E2EF938" w14:textId="77777777" w:rsidTr="00D56353">
        <w:tc>
          <w:tcPr>
            <w:tcW w:w="1242" w:type="dxa"/>
            <w:vAlign w:val="center"/>
          </w:tcPr>
          <w:p w14:paraId="453A70A1" w14:textId="4E5C828D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332" w:type="dxa"/>
            <w:vAlign w:val="center"/>
          </w:tcPr>
          <w:p w14:paraId="6DFFA1EF" w14:textId="4E092A1F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0</w:t>
            </w:r>
          </w:p>
        </w:tc>
        <w:tc>
          <w:tcPr>
            <w:tcW w:w="2788" w:type="dxa"/>
            <w:vAlign w:val="center"/>
          </w:tcPr>
          <w:p w14:paraId="02F438AD" w14:textId="50A1CB5D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480</w:t>
            </w:r>
          </w:p>
        </w:tc>
      </w:tr>
      <w:tr w:rsidR="00D56353" w14:paraId="76B68337" w14:textId="77777777" w:rsidTr="00D56353">
        <w:tc>
          <w:tcPr>
            <w:tcW w:w="1242" w:type="dxa"/>
            <w:vAlign w:val="center"/>
          </w:tcPr>
          <w:p w14:paraId="72B7EE35" w14:textId="6A03A266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332" w:type="dxa"/>
            <w:vAlign w:val="center"/>
          </w:tcPr>
          <w:p w14:paraId="153A6F2D" w14:textId="287A074F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7DC7D800" w14:textId="6C773CE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1c0</w:t>
            </w:r>
          </w:p>
        </w:tc>
      </w:tr>
      <w:tr w:rsidR="00D56353" w14:paraId="1AD68E7A" w14:textId="77777777" w:rsidTr="00D56353">
        <w:tc>
          <w:tcPr>
            <w:tcW w:w="1242" w:type="dxa"/>
            <w:vAlign w:val="center"/>
          </w:tcPr>
          <w:p w14:paraId="396412B1" w14:textId="3567AC7A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332" w:type="dxa"/>
            <w:vAlign w:val="center"/>
          </w:tcPr>
          <w:p w14:paraId="4F2DD768" w14:textId="6550A041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2CAD9915" w14:textId="6120D8F2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180</w:t>
            </w:r>
          </w:p>
        </w:tc>
      </w:tr>
      <w:tr w:rsidR="00D56353" w14:paraId="32BBC34B" w14:textId="77777777" w:rsidTr="00D56353">
        <w:tc>
          <w:tcPr>
            <w:tcW w:w="1242" w:type="dxa"/>
            <w:vAlign w:val="center"/>
          </w:tcPr>
          <w:p w14:paraId="57FC7F25" w14:textId="442F9501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0CA69FA9" w14:textId="70742013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6F47DB7A" w14:textId="31FF7B81" w:rsidR="00D56353" w:rsidRDefault="00D56353" w:rsidP="00D56353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1c0</w:t>
            </w:r>
          </w:p>
        </w:tc>
      </w:tr>
    </w:tbl>
    <w:p w14:paraId="4C7754A5" w14:textId="77777777" w:rsidR="00C44227" w:rsidRPr="00935078" w:rsidRDefault="00C44227" w:rsidP="0000401A">
      <w:pPr>
        <w:rPr>
          <w:rFonts w:ascii="SimSun" w:hAnsi="SimSun" w:cs="Times New Roman"/>
          <w:kern w:val="0"/>
          <w:sz w:val="21"/>
          <w:szCs w:val="21"/>
        </w:rPr>
      </w:pPr>
    </w:p>
    <w:p w14:paraId="4D8CBDCD" w14:textId="7C680CDC" w:rsidR="00892242" w:rsidRPr="00892242" w:rsidRDefault="00024F4B" w:rsidP="00892242">
      <w:pPr>
        <w:pStyle w:val="1"/>
        <w:ind w:left="-239" w:firstLine="0"/>
        <w:rPr>
          <w:rFonts w:eastAsiaTheme="minorEastAsia"/>
          <w:sz w:val="21"/>
          <w:szCs w:val="21"/>
          <w:lang w:eastAsia="zh-TW"/>
        </w:rPr>
      </w:pPr>
      <w:r>
        <w:rPr>
          <w:rFonts w:eastAsiaTheme="minorEastAsia" w:hint="eastAsia"/>
          <w:sz w:val="21"/>
          <w:szCs w:val="21"/>
          <w:lang w:eastAsia="zh-TW"/>
        </w:rPr>
        <w:t>4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proofErr w:type="spellStart"/>
      <w:r w:rsidR="00D347BD" w:rsidRPr="00D347BD">
        <w:rPr>
          <w:sz w:val="21"/>
          <w:szCs w:val="21"/>
        </w:rPr>
        <w:t>cpu</w:t>
      </w:r>
      <w:r w:rsidR="00364F61">
        <w:rPr>
          <w:rFonts w:eastAsiaTheme="minorEastAsia" w:hint="eastAsia"/>
          <w:sz w:val="21"/>
          <w:szCs w:val="21"/>
          <w:lang w:eastAsia="zh-TW"/>
        </w:rPr>
        <w:t>E</w:t>
      </w:r>
      <w:proofErr w:type="spellEnd"/>
      <w:r w:rsidR="00D347BD" w:rsidRPr="00D347BD">
        <w:rPr>
          <w:rFonts w:hint="eastAsia"/>
          <w:sz w:val="21"/>
          <w:szCs w:val="21"/>
        </w:rPr>
        <w:t>设计</w:t>
      </w:r>
      <w:bookmarkEnd w:id="0"/>
      <w:bookmarkEnd w:id="1"/>
    </w:p>
    <w:p w14:paraId="430D1091" w14:textId="24413D60" w:rsidR="008A7FE1" w:rsidRPr="008A7FE1" w:rsidRDefault="008A7FE1" w:rsidP="008A7FE1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该任务的内容是增加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两条指令，可以写入和读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。在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控制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器需要把写入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标志信号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mwrite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寄存器的写入信号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write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LU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第二个运算数仍然取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即可；在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则相反，把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enwrite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把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write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此外还要将存入寄存器的数据选为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值。</w:t>
      </w:r>
    </w:p>
    <w:p w14:paraId="5E8A5209" w14:textId="188E5366" w:rsidR="000E4FA2" w:rsidRPr="00FA09F1" w:rsidRDefault="008A7FE1" w:rsidP="00FA09F1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ab/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际运行时发现了一个问题，由于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入端设置了寄存器，所以在读取数据时会比理论上的速度要慢一个周期。可以采取的方法有：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设置为一个为主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数倍的时钟；将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的执行时间延长。本任务中采取了后者，将一个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指令延长到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周期来执行，使得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数据能够正常存入到</w:t>
      </w:r>
      <w:proofErr w:type="spellStart"/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内。运行仿真的结果如下图</w:t>
      </w:r>
      <w:r w:rsidRPr="008A7FE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8A7F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</w:t>
      </w:r>
    </w:p>
    <w:p w14:paraId="67AC53C1" w14:textId="58800AD9" w:rsidR="005A5B0B" w:rsidRDefault="00F40476" w:rsidP="00275939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32CFCED" wp14:editId="40378F56">
            <wp:extent cx="5274310" cy="1036955"/>
            <wp:effectExtent l="0" t="0" r="0" b="0"/>
            <wp:docPr id="1795669548" name="圖片 1" descr="一張含有 螢幕擷取畫面, 文字, 電子產品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69548" name="圖片 1" descr="一張含有 螢幕擷取畫面, 文字, 電子產品, 電路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E152" w14:textId="42384A0F" w:rsidR="004263E3" w:rsidRDefault="004263E3" w:rsidP="004263E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394473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8B2D2D" w:rsidRPr="00392C4E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="00167B54" w:rsidRPr="00167B54">
        <w:rPr>
          <w:rFonts w:ascii="Times New Roman" w:eastAsia="KaiTi" w:hAnsi="Times New Roman" w:cs="Times New Roman"/>
          <w:sz w:val="21"/>
          <w:szCs w:val="21"/>
          <w:lang w:eastAsia="zh-CN"/>
        </w:rPr>
        <w:t>cpuE</w:t>
      </w:r>
      <w:proofErr w:type="spellEnd"/>
      <w:r w:rsidR="00167B54" w:rsidRPr="00167B5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仿真运行结果</w:t>
      </w:r>
    </w:p>
    <w:p w14:paraId="423CA392" w14:textId="0754EEAD" w:rsidR="004263E3" w:rsidRDefault="00814187" w:rsidP="00347A1E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图所见，（在左半段代码执行结束以后）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寄存器中原本存储的是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4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（在右半段代码执行结束以后）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储的值变为了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3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81418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4</w:t>
      </w:r>
      <w:r w:rsidRPr="00814187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说明该程序成功运行。</w:t>
      </w:r>
    </w:p>
    <w:p w14:paraId="221668A1" w14:textId="77777777" w:rsidR="00A82E7F" w:rsidRDefault="00A82E7F" w:rsidP="00347A1E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/>
          <w:kern w:val="0"/>
          <w:sz w:val="21"/>
          <w:szCs w:val="21"/>
          <w:lang w:eastAsia="zh-CN"/>
        </w:rPr>
        <w:tab/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如下表所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332"/>
        <w:gridCol w:w="2788"/>
      </w:tblGrid>
      <w:tr w:rsidR="00A82E7F" w14:paraId="3EB2D62C" w14:textId="77777777" w:rsidTr="00B52B15">
        <w:tc>
          <w:tcPr>
            <w:tcW w:w="1242" w:type="dxa"/>
            <w:vAlign w:val="center"/>
          </w:tcPr>
          <w:p w14:paraId="50B8B032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行号</w:t>
            </w:r>
          </w:p>
        </w:tc>
        <w:tc>
          <w:tcPr>
            <w:tcW w:w="4332" w:type="dxa"/>
            <w:vAlign w:val="center"/>
          </w:tcPr>
          <w:p w14:paraId="584C417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指令代码</w:t>
            </w:r>
          </w:p>
        </w:tc>
        <w:tc>
          <w:tcPr>
            <w:tcW w:w="2788" w:type="dxa"/>
            <w:vAlign w:val="center"/>
          </w:tcPr>
          <w:p w14:paraId="00790B4A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机器码</w:t>
            </w:r>
          </w:p>
        </w:tc>
      </w:tr>
      <w:tr w:rsidR="00A82E7F" w14:paraId="0E56BC0D" w14:textId="77777777" w:rsidTr="00B52B15">
        <w:tc>
          <w:tcPr>
            <w:tcW w:w="1242" w:type="dxa"/>
            <w:vAlign w:val="center"/>
          </w:tcPr>
          <w:p w14:paraId="6DCF29FA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32" w:type="dxa"/>
            <w:vAlign w:val="center"/>
          </w:tcPr>
          <w:p w14:paraId="3F8A58E0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0</w:t>
            </w:r>
          </w:p>
        </w:tc>
        <w:tc>
          <w:tcPr>
            <w:tcW w:w="2788" w:type="dxa"/>
            <w:vAlign w:val="center"/>
          </w:tcPr>
          <w:p w14:paraId="3980695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000</w:t>
            </w:r>
          </w:p>
        </w:tc>
      </w:tr>
      <w:tr w:rsidR="00A82E7F" w14:paraId="7937A13F" w14:textId="77777777" w:rsidTr="00B52B15">
        <w:tc>
          <w:tcPr>
            <w:tcW w:w="1242" w:type="dxa"/>
            <w:vAlign w:val="center"/>
          </w:tcPr>
          <w:p w14:paraId="3078F91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32" w:type="dxa"/>
            <w:vAlign w:val="center"/>
          </w:tcPr>
          <w:p w14:paraId="2BF8D44E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0</w:t>
            </w:r>
          </w:p>
        </w:tc>
        <w:tc>
          <w:tcPr>
            <w:tcW w:w="2788" w:type="dxa"/>
            <w:vAlign w:val="center"/>
          </w:tcPr>
          <w:p w14:paraId="03F56BDD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500</w:t>
            </w:r>
          </w:p>
        </w:tc>
      </w:tr>
      <w:tr w:rsidR="00A82E7F" w14:paraId="53025768" w14:textId="77777777" w:rsidTr="00B52B15">
        <w:tc>
          <w:tcPr>
            <w:tcW w:w="1242" w:type="dxa"/>
            <w:vAlign w:val="center"/>
          </w:tcPr>
          <w:p w14:paraId="6631F54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32" w:type="dxa"/>
            <w:vAlign w:val="center"/>
          </w:tcPr>
          <w:p w14:paraId="259BADB0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11</w:t>
            </w:r>
          </w:p>
        </w:tc>
        <w:tc>
          <w:tcPr>
            <w:tcW w:w="2788" w:type="dxa"/>
            <w:vAlign w:val="center"/>
          </w:tcPr>
          <w:p w14:paraId="60630D4E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00b</w:t>
            </w:r>
          </w:p>
        </w:tc>
      </w:tr>
      <w:tr w:rsidR="00A82E7F" w14:paraId="7FF76736" w14:textId="77777777" w:rsidTr="00B52B15">
        <w:tc>
          <w:tcPr>
            <w:tcW w:w="1242" w:type="dxa"/>
            <w:vAlign w:val="center"/>
          </w:tcPr>
          <w:p w14:paraId="1BE0041B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32" w:type="dxa"/>
            <w:vAlign w:val="center"/>
          </w:tcPr>
          <w:p w14:paraId="7C0A32AE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R</w:t>
            </w:r>
            <w:proofErr w:type="gramEnd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788" w:type="dxa"/>
            <w:vAlign w:val="center"/>
          </w:tcPr>
          <w:p w14:paraId="2E474A3A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516</w:t>
            </w:r>
          </w:p>
        </w:tc>
      </w:tr>
      <w:tr w:rsidR="00A82E7F" w14:paraId="7492DBA8" w14:textId="77777777" w:rsidTr="00B52B15">
        <w:tc>
          <w:tcPr>
            <w:tcW w:w="1242" w:type="dxa"/>
            <w:vAlign w:val="center"/>
          </w:tcPr>
          <w:p w14:paraId="513F8225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32" w:type="dxa"/>
            <w:vAlign w:val="center"/>
          </w:tcPr>
          <w:p w14:paraId="0C70A547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5881547B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0180</w:t>
            </w:r>
          </w:p>
        </w:tc>
      </w:tr>
      <w:tr w:rsidR="00A82E7F" w14:paraId="7B2122C8" w14:textId="77777777" w:rsidTr="00B52B15">
        <w:tc>
          <w:tcPr>
            <w:tcW w:w="1242" w:type="dxa"/>
            <w:vAlign w:val="center"/>
          </w:tcPr>
          <w:p w14:paraId="4101A83A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779F9DFF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OR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417D332D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11c0</w:t>
            </w:r>
          </w:p>
        </w:tc>
      </w:tr>
      <w:tr w:rsidR="00A82E7F" w14:paraId="12A04A62" w14:textId="77777777" w:rsidTr="00B52B15">
        <w:tc>
          <w:tcPr>
            <w:tcW w:w="1242" w:type="dxa"/>
            <w:vAlign w:val="center"/>
          </w:tcPr>
          <w:p w14:paraId="41403FE7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32" w:type="dxa"/>
            <w:vAlign w:val="center"/>
          </w:tcPr>
          <w:p w14:paraId="58E0547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3</w:t>
            </w:r>
          </w:p>
        </w:tc>
        <w:tc>
          <w:tcPr>
            <w:tcW w:w="2788" w:type="dxa"/>
            <w:vAlign w:val="center"/>
          </w:tcPr>
          <w:p w14:paraId="31152103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b80</w:t>
            </w:r>
          </w:p>
        </w:tc>
      </w:tr>
      <w:tr w:rsidR="00A82E7F" w14:paraId="7F747837" w14:textId="77777777" w:rsidTr="00B52B15">
        <w:tc>
          <w:tcPr>
            <w:tcW w:w="1242" w:type="dxa"/>
            <w:vAlign w:val="center"/>
          </w:tcPr>
          <w:p w14:paraId="2A52405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32" w:type="dxa"/>
            <w:vAlign w:val="center"/>
          </w:tcPr>
          <w:p w14:paraId="307BCA1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18047E7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c0</w:t>
            </w:r>
          </w:p>
        </w:tc>
      </w:tr>
      <w:tr w:rsidR="00A82E7F" w14:paraId="7B2575E3" w14:textId="77777777" w:rsidTr="00B52B15">
        <w:tc>
          <w:tcPr>
            <w:tcW w:w="1242" w:type="dxa"/>
            <w:vAlign w:val="center"/>
          </w:tcPr>
          <w:p w14:paraId="3234BFC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32" w:type="dxa"/>
            <w:vAlign w:val="center"/>
          </w:tcPr>
          <w:p w14:paraId="2CAE216A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2F44BD7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ec0</w:t>
            </w:r>
          </w:p>
        </w:tc>
      </w:tr>
      <w:tr w:rsidR="00A82E7F" w14:paraId="398F4841" w14:textId="77777777" w:rsidTr="00B52B15">
        <w:tc>
          <w:tcPr>
            <w:tcW w:w="1242" w:type="dxa"/>
            <w:vAlign w:val="center"/>
          </w:tcPr>
          <w:p w14:paraId="672888BD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32" w:type="dxa"/>
            <w:vAlign w:val="center"/>
          </w:tcPr>
          <w:p w14:paraId="19129D7E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7A30B4A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6180</w:t>
            </w:r>
          </w:p>
        </w:tc>
      </w:tr>
      <w:tr w:rsidR="00A82E7F" w14:paraId="12D1EB90" w14:textId="77777777" w:rsidTr="00B52B15">
        <w:tc>
          <w:tcPr>
            <w:tcW w:w="1242" w:type="dxa"/>
            <w:vAlign w:val="center"/>
          </w:tcPr>
          <w:p w14:paraId="48D3BA82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32" w:type="dxa"/>
            <w:vAlign w:val="center"/>
          </w:tcPr>
          <w:p w14:paraId="7DA6DF5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05D3362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40</w:t>
            </w:r>
          </w:p>
        </w:tc>
      </w:tr>
      <w:tr w:rsidR="00A82E7F" w14:paraId="25F9F05E" w14:textId="77777777" w:rsidTr="00B52B15">
        <w:tc>
          <w:tcPr>
            <w:tcW w:w="1242" w:type="dxa"/>
            <w:vAlign w:val="center"/>
          </w:tcPr>
          <w:p w14:paraId="1A46A1E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32" w:type="dxa"/>
            <w:vAlign w:val="center"/>
          </w:tcPr>
          <w:p w14:paraId="22BE8D77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0345C09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e80</w:t>
            </w:r>
          </w:p>
        </w:tc>
      </w:tr>
      <w:tr w:rsidR="00A82E7F" w14:paraId="3DAA51DF" w14:textId="77777777" w:rsidTr="00B52B15">
        <w:tc>
          <w:tcPr>
            <w:tcW w:w="1242" w:type="dxa"/>
            <w:vAlign w:val="center"/>
          </w:tcPr>
          <w:p w14:paraId="008710A2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332" w:type="dxa"/>
            <w:vAlign w:val="center"/>
          </w:tcPr>
          <w:p w14:paraId="5895D018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0</w:t>
            </w:r>
          </w:p>
        </w:tc>
        <w:tc>
          <w:tcPr>
            <w:tcW w:w="2788" w:type="dxa"/>
            <w:vAlign w:val="center"/>
          </w:tcPr>
          <w:p w14:paraId="065D203C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480</w:t>
            </w:r>
          </w:p>
        </w:tc>
      </w:tr>
      <w:tr w:rsidR="00A82E7F" w14:paraId="0FDA8DCD" w14:textId="77777777" w:rsidTr="00B52B15">
        <w:tc>
          <w:tcPr>
            <w:tcW w:w="1242" w:type="dxa"/>
            <w:vAlign w:val="center"/>
          </w:tcPr>
          <w:p w14:paraId="4A13BB11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332" w:type="dxa"/>
            <w:vAlign w:val="center"/>
          </w:tcPr>
          <w:p w14:paraId="71FC59F5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7914039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1c0</w:t>
            </w:r>
          </w:p>
        </w:tc>
      </w:tr>
      <w:tr w:rsidR="00A82E7F" w14:paraId="6C44701B" w14:textId="77777777" w:rsidTr="00B52B15">
        <w:tc>
          <w:tcPr>
            <w:tcW w:w="1242" w:type="dxa"/>
            <w:vAlign w:val="center"/>
          </w:tcPr>
          <w:p w14:paraId="4E7EB223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332" w:type="dxa"/>
            <w:vAlign w:val="center"/>
          </w:tcPr>
          <w:p w14:paraId="6D84B92F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17C1436D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180</w:t>
            </w:r>
          </w:p>
        </w:tc>
      </w:tr>
      <w:tr w:rsidR="00A82E7F" w14:paraId="65226C2C" w14:textId="77777777" w:rsidTr="00B52B15">
        <w:tc>
          <w:tcPr>
            <w:tcW w:w="1242" w:type="dxa"/>
            <w:vAlign w:val="center"/>
          </w:tcPr>
          <w:p w14:paraId="188DAEE7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0E7B8766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3405FF5D" w14:textId="77777777" w:rsidR="00A82E7F" w:rsidRDefault="00A82E7F" w:rsidP="00B52B15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1c0</w:t>
            </w:r>
          </w:p>
        </w:tc>
      </w:tr>
      <w:tr w:rsidR="00EB6127" w14:paraId="759E9E33" w14:textId="77777777" w:rsidTr="00B52B15">
        <w:tc>
          <w:tcPr>
            <w:tcW w:w="1242" w:type="dxa"/>
            <w:vAlign w:val="center"/>
          </w:tcPr>
          <w:p w14:paraId="4D80DB3A" w14:textId="10F05B80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4332" w:type="dxa"/>
            <w:vAlign w:val="center"/>
          </w:tcPr>
          <w:p w14:paraId="636712CA" w14:textId="6FF309A0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NDI R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R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0</w:t>
            </w:r>
          </w:p>
        </w:tc>
        <w:tc>
          <w:tcPr>
            <w:tcW w:w="2788" w:type="dxa"/>
            <w:vAlign w:val="center"/>
          </w:tcPr>
          <w:p w14:paraId="0448BD9B" w14:textId="59C52DF1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8000</w:t>
            </w:r>
          </w:p>
        </w:tc>
      </w:tr>
      <w:tr w:rsidR="00EB6127" w14:paraId="58E2D179" w14:textId="77777777" w:rsidTr="00B52B15">
        <w:tc>
          <w:tcPr>
            <w:tcW w:w="1242" w:type="dxa"/>
            <w:vAlign w:val="center"/>
          </w:tcPr>
          <w:p w14:paraId="0991FB38" w14:textId="7C806943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4332" w:type="dxa"/>
            <w:vAlign w:val="center"/>
          </w:tcPr>
          <w:p w14:paraId="405F5908" w14:textId="65533310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24E74F88" w14:textId="43DAD33D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c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EB6127" w14:paraId="7BA45AE0" w14:textId="77777777" w:rsidTr="00B52B15">
        <w:tc>
          <w:tcPr>
            <w:tcW w:w="1242" w:type="dxa"/>
            <w:vAlign w:val="center"/>
          </w:tcPr>
          <w:p w14:paraId="172A4117" w14:textId="3CE6B09D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4332" w:type="dxa"/>
            <w:vAlign w:val="center"/>
          </w:tcPr>
          <w:p w14:paraId="4B0FC71A" w14:textId="79124EA0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37560FAE" w14:textId="4E5F36ED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c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30c</w:t>
            </w:r>
          </w:p>
        </w:tc>
      </w:tr>
      <w:tr w:rsidR="00EB6127" w14:paraId="6EDD2312" w14:textId="77777777" w:rsidTr="00B52B15">
        <w:tc>
          <w:tcPr>
            <w:tcW w:w="1242" w:type="dxa"/>
            <w:vAlign w:val="center"/>
          </w:tcPr>
          <w:p w14:paraId="41F71089" w14:textId="35CB0408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4332" w:type="dxa"/>
            <w:vAlign w:val="center"/>
          </w:tcPr>
          <w:p w14:paraId="3E422A44" w14:textId="486669E4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0B5C4C05" w14:textId="1BF93881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EB6127" w14:paraId="6AA9E041" w14:textId="77777777" w:rsidTr="00B52B15">
        <w:tc>
          <w:tcPr>
            <w:tcW w:w="1242" w:type="dxa"/>
            <w:vAlign w:val="center"/>
          </w:tcPr>
          <w:p w14:paraId="193B31B0" w14:textId="42F97D30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4332" w:type="dxa"/>
            <w:vAlign w:val="center"/>
          </w:tcPr>
          <w:p w14:paraId="0EEDFE76" w14:textId="7844697C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5B47C052" w14:textId="738FAC16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EB6127" w14:paraId="4B416D25" w14:textId="77777777" w:rsidTr="00B52B15">
        <w:tc>
          <w:tcPr>
            <w:tcW w:w="1242" w:type="dxa"/>
            <w:vAlign w:val="center"/>
          </w:tcPr>
          <w:p w14:paraId="5D3FE51F" w14:textId="69C9B383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4332" w:type="dxa"/>
            <w:vAlign w:val="center"/>
          </w:tcPr>
          <w:p w14:paraId="7745D124" w14:textId="79F89B9A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4C754E16" w14:textId="51765C2E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c</w:t>
            </w:r>
          </w:p>
        </w:tc>
      </w:tr>
      <w:tr w:rsidR="00EB6127" w14:paraId="394C15FE" w14:textId="77777777" w:rsidTr="00B52B15">
        <w:tc>
          <w:tcPr>
            <w:tcW w:w="1242" w:type="dxa"/>
            <w:vAlign w:val="center"/>
          </w:tcPr>
          <w:p w14:paraId="33983645" w14:textId="44BB26A7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4332" w:type="dxa"/>
            <w:vAlign w:val="center"/>
          </w:tcPr>
          <w:p w14:paraId="7166CB9B" w14:textId="5AC6BB9E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0F9DF1A6" w14:textId="15188C45" w:rsidR="00EB6127" w:rsidRPr="000541AA" w:rsidRDefault="00EB6127" w:rsidP="00EB6127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c</w:t>
            </w:r>
          </w:p>
        </w:tc>
      </w:tr>
      <w:tr w:rsidR="00EB6127" w14:paraId="7D3EC9B7" w14:textId="77777777" w:rsidTr="00B52B15">
        <w:tc>
          <w:tcPr>
            <w:tcW w:w="1242" w:type="dxa"/>
            <w:vAlign w:val="center"/>
          </w:tcPr>
          <w:p w14:paraId="024049FD" w14:textId="6A5785A6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4332" w:type="dxa"/>
            <w:vAlign w:val="center"/>
          </w:tcPr>
          <w:p w14:paraId="7763271A" w14:textId="3AAF24FF" w:rsidR="00EB6127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 R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2,R</w:t>
            </w:r>
            <w:proofErr w:type="gram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2788" w:type="dxa"/>
            <w:vAlign w:val="center"/>
          </w:tcPr>
          <w:p w14:paraId="31E0197E" w14:textId="6C2B0F7E" w:rsidR="00EB6127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x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80</w:t>
            </w:r>
          </w:p>
        </w:tc>
      </w:tr>
      <w:tr w:rsidR="00EB6127" w14:paraId="0AB7416D" w14:textId="77777777" w:rsidTr="00B52B15">
        <w:tc>
          <w:tcPr>
            <w:tcW w:w="1242" w:type="dxa"/>
            <w:vAlign w:val="center"/>
          </w:tcPr>
          <w:p w14:paraId="63680D35" w14:textId="4AFE5234" w:rsidR="00EB6127" w:rsidRPr="00C41995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4332" w:type="dxa"/>
            <w:vAlign w:val="center"/>
          </w:tcPr>
          <w:p w14:paraId="29CFA690" w14:textId="19A4716E" w:rsidR="00EB6127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 R</w:t>
            </w:r>
            <w:proofErr w:type="gram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proofErr w:type="gram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2788" w:type="dxa"/>
            <w:vAlign w:val="center"/>
          </w:tcPr>
          <w:p w14:paraId="1E35A2E7" w14:textId="54A048F3" w:rsidR="00EB6127" w:rsidRDefault="00EB6127" w:rsidP="00EB6127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x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cc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</w:tr>
    </w:tbl>
    <w:p w14:paraId="3C484953" w14:textId="77777777" w:rsidR="00EB6127" w:rsidRPr="00A82E7F" w:rsidRDefault="00EB6127" w:rsidP="00A82E7F">
      <w:pPr>
        <w:spacing w:line="360" w:lineRule="auto"/>
        <w:rPr>
          <w:rFonts w:ascii="Times New Roman" w:hAnsi="Times New Roman" w:cs="Times New Roman"/>
          <w:kern w:val="0"/>
          <w:sz w:val="21"/>
          <w:szCs w:val="21"/>
        </w:rPr>
      </w:pPr>
    </w:p>
    <w:sectPr w:rsidR="00EB6127" w:rsidRPr="00A82E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0BD61" w14:textId="77777777" w:rsidR="00D931AF" w:rsidRDefault="00D931AF" w:rsidP="00426344">
      <w:r>
        <w:separator/>
      </w:r>
    </w:p>
  </w:endnote>
  <w:endnote w:type="continuationSeparator" w:id="0">
    <w:p w14:paraId="281C11ED" w14:textId="77777777" w:rsidR="00D931AF" w:rsidRDefault="00D931AF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D15C9" w14:textId="77777777" w:rsidR="00D931AF" w:rsidRDefault="00D931AF" w:rsidP="00426344">
      <w:r>
        <w:separator/>
      </w:r>
    </w:p>
  </w:footnote>
  <w:footnote w:type="continuationSeparator" w:id="0">
    <w:p w14:paraId="64427577" w14:textId="77777777" w:rsidR="00D931AF" w:rsidRDefault="00D931AF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4F4B"/>
    <w:rsid w:val="00025523"/>
    <w:rsid w:val="0002697D"/>
    <w:rsid w:val="00026993"/>
    <w:rsid w:val="00027030"/>
    <w:rsid w:val="000308DE"/>
    <w:rsid w:val="000319CD"/>
    <w:rsid w:val="000320A4"/>
    <w:rsid w:val="00033FF8"/>
    <w:rsid w:val="0003421E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5697"/>
    <w:rsid w:val="0004667F"/>
    <w:rsid w:val="0005037D"/>
    <w:rsid w:val="00051886"/>
    <w:rsid w:val="000527DA"/>
    <w:rsid w:val="000541AA"/>
    <w:rsid w:val="00055061"/>
    <w:rsid w:val="00057452"/>
    <w:rsid w:val="000600C0"/>
    <w:rsid w:val="00060D4F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A98"/>
    <w:rsid w:val="00070790"/>
    <w:rsid w:val="00070B55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B0235"/>
    <w:rsid w:val="000B0BF3"/>
    <w:rsid w:val="000B16C2"/>
    <w:rsid w:val="000B3186"/>
    <w:rsid w:val="000B32D8"/>
    <w:rsid w:val="000B3705"/>
    <w:rsid w:val="000B3E8C"/>
    <w:rsid w:val="000B655C"/>
    <w:rsid w:val="000B7AAF"/>
    <w:rsid w:val="000C0D77"/>
    <w:rsid w:val="000C1394"/>
    <w:rsid w:val="000C35C5"/>
    <w:rsid w:val="000C4202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1A86"/>
    <w:rsid w:val="000E359B"/>
    <w:rsid w:val="000E421F"/>
    <w:rsid w:val="000E4A14"/>
    <w:rsid w:val="000E4FA2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14C8"/>
    <w:rsid w:val="00131F2A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460"/>
    <w:rsid w:val="00143528"/>
    <w:rsid w:val="001469E9"/>
    <w:rsid w:val="00151391"/>
    <w:rsid w:val="00153222"/>
    <w:rsid w:val="00154B5A"/>
    <w:rsid w:val="00154E5C"/>
    <w:rsid w:val="00154F97"/>
    <w:rsid w:val="00155991"/>
    <w:rsid w:val="00155CD7"/>
    <w:rsid w:val="00156768"/>
    <w:rsid w:val="00156DC9"/>
    <w:rsid w:val="00157480"/>
    <w:rsid w:val="001575FD"/>
    <w:rsid w:val="00157A77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67B54"/>
    <w:rsid w:val="00171A01"/>
    <w:rsid w:val="00172085"/>
    <w:rsid w:val="00172319"/>
    <w:rsid w:val="0017303A"/>
    <w:rsid w:val="0017319D"/>
    <w:rsid w:val="00173D26"/>
    <w:rsid w:val="00174F9A"/>
    <w:rsid w:val="0017710A"/>
    <w:rsid w:val="001803E4"/>
    <w:rsid w:val="0018128D"/>
    <w:rsid w:val="00183249"/>
    <w:rsid w:val="00186D0D"/>
    <w:rsid w:val="001871C5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F02"/>
    <w:rsid w:val="001B0F8F"/>
    <w:rsid w:val="001B1ABB"/>
    <w:rsid w:val="001B1AF9"/>
    <w:rsid w:val="001B24C2"/>
    <w:rsid w:val="001B3F1A"/>
    <w:rsid w:val="001B59AA"/>
    <w:rsid w:val="001B6898"/>
    <w:rsid w:val="001B6E7F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9B2"/>
    <w:rsid w:val="001E4A30"/>
    <w:rsid w:val="001E4E11"/>
    <w:rsid w:val="001E6E74"/>
    <w:rsid w:val="001E6FDD"/>
    <w:rsid w:val="001E7D46"/>
    <w:rsid w:val="001E7F10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20102A"/>
    <w:rsid w:val="002016E4"/>
    <w:rsid w:val="00201D86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364"/>
    <w:rsid w:val="0022089B"/>
    <w:rsid w:val="00223565"/>
    <w:rsid w:val="00224A6C"/>
    <w:rsid w:val="00226C6E"/>
    <w:rsid w:val="00227B29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812"/>
    <w:rsid w:val="00234D23"/>
    <w:rsid w:val="00235857"/>
    <w:rsid w:val="00237120"/>
    <w:rsid w:val="002372BA"/>
    <w:rsid w:val="00237433"/>
    <w:rsid w:val="002374C2"/>
    <w:rsid w:val="00237C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D30"/>
    <w:rsid w:val="002965D3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2330"/>
    <w:rsid w:val="002C3A10"/>
    <w:rsid w:val="002C409D"/>
    <w:rsid w:val="002C426B"/>
    <w:rsid w:val="002C4F07"/>
    <w:rsid w:val="002C517C"/>
    <w:rsid w:val="002C5685"/>
    <w:rsid w:val="002C690E"/>
    <w:rsid w:val="002C7168"/>
    <w:rsid w:val="002C73CB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1C7"/>
    <w:rsid w:val="002F3549"/>
    <w:rsid w:val="002F4326"/>
    <w:rsid w:val="002F77E2"/>
    <w:rsid w:val="002F7A62"/>
    <w:rsid w:val="00300BBC"/>
    <w:rsid w:val="00301584"/>
    <w:rsid w:val="00301C3B"/>
    <w:rsid w:val="003035AD"/>
    <w:rsid w:val="00303ED9"/>
    <w:rsid w:val="0030451B"/>
    <w:rsid w:val="0030509C"/>
    <w:rsid w:val="00305428"/>
    <w:rsid w:val="00306726"/>
    <w:rsid w:val="00306944"/>
    <w:rsid w:val="00306C66"/>
    <w:rsid w:val="00306F6D"/>
    <w:rsid w:val="003070D4"/>
    <w:rsid w:val="003105B5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171"/>
    <w:rsid w:val="00337F38"/>
    <w:rsid w:val="00337F5C"/>
    <w:rsid w:val="00342F67"/>
    <w:rsid w:val="0034325A"/>
    <w:rsid w:val="00344B54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4F61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2343"/>
    <w:rsid w:val="003925CC"/>
    <w:rsid w:val="00392C4E"/>
    <w:rsid w:val="00393B90"/>
    <w:rsid w:val="00394473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5B6"/>
    <w:rsid w:val="003E46A5"/>
    <w:rsid w:val="003E4A7F"/>
    <w:rsid w:val="003E6930"/>
    <w:rsid w:val="003E7722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6D29"/>
    <w:rsid w:val="004075AC"/>
    <w:rsid w:val="00407866"/>
    <w:rsid w:val="00407CE9"/>
    <w:rsid w:val="004100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92F"/>
    <w:rsid w:val="0044396C"/>
    <w:rsid w:val="00443B2A"/>
    <w:rsid w:val="00444282"/>
    <w:rsid w:val="004462C9"/>
    <w:rsid w:val="00446D93"/>
    <w:rsid w:val="004500BE"/>
    <w:rsid w:val="00450A13"/>
    <w:rsid w:val="004511C8"/>
    <w:rsid w:val="0045121C"/>
    <w:rsid w:val="0045139E"/>
    <w:rsid w:val="00451995"/>
    <w:rsid w:val="0045314C"/>
    <w:rsid w:val="0045427C"/>
    <w:rsid w:val="00454582"/>
    <w:rsid w:val="00454BC7"/>
    <w:rsid w:val="00455143"/>
    <w:rsid w:val="00455866"/>
    <w:rsid w:val="0045786B"/>
    <w:rsid w:val="00461486"/>
    <w:rsid w:val="00461FFE"/>
    <w:rsid w:val="004624CF"/>
    <w:rsid w:val="00462805"/>
    <w:rsid w:val="00463318"/>
    <w:rsid w:val="0046551C"/>
    <w:rsid w:val="004660EB"/>
    <w:rsid w:val="00466691"/>
    <w:rsid w:val="004671FC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40FD"/>
    <w:rsid w:val="00485EB1"/>
    <w:rsid w:val="00486A2A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AF1"/>
    <w:rsid w:val="004B499F"/>
    <w:rsid w:val="004B606A"/>
    <w:rsid w:val="004B6E05"/>
    <w:rsid w:val="004B75DF"/>
    <w:rsid w:val="004B7AC5"/>
    <w:rsid w:val="004C3110"/>
    <w:rsid w:val="004C39D1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E027D"/>
    <w:rsid w:val="004E0C95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2F1C"/>
    <w:rsid w:val="005232F4"/>
    <w:rsid w:val="00523530"/>
    <w:rsid w:val="005235F6"/>
    <w:rsid w:val="00523E7E"/>
    <w:rsid w:val="0052509D"/>
    <w:rsid w:val="005252E7"/>
    <w:rsid w:val="00526759"/>
    <w:rsid w:val="005267CA"/>
    <w:rsid w:val="00526CB4"/>
    <w:rsid w:val="00527781"/>
    <w:rsid w:val="00527907"/>
    <w:rsid w:val="00527AB1"/>
    <w:rsid w:val="0053154B"/>
    <w:rsid w:val="00531E59"/>
    <w:rsid w:val="00532546"/>
    <w:rsid w:val="005327EC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DAB"/>
    <w:rsid w:val="00546AEC"/>
    <w:rsid w:val="00547026"/>
    <w:rsid w:val="00550FBB"/>
    <w:rsid w:val="0055202C"/>
    <w:rsid w:val="00552E91"/>
    <w:rsid w:val="005532F6"/>
    <w:rsid w:val="0055353D"/>
    <w:rsid w:val="005538C6"/>
    <w:rsid w:val="005558D4"/>
    <w:rsid w:val="00556257"/>
    <w:rsid w:val="005563C0"/>
    <w:rsid w:val="00556558"/>
    <w:rsid w:val="00556811"/>
    <w:rsid w:val="00560877"/>
    <w:rsid w:val="00562796"/>
    <w:rsid w:val="0056387D"/>
    <w:rsid w:val="00563CB2"/>
    <w:rsid w:val="00563F37"/>
    <w:rsid w:val="00564221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AB3"/>
    <w:rsid w:val="00573E66"/>
    <w:rsid w:val="005747FF"/>
    <w:rsid w:val="00574B06"/>
    <w:rsid w:val="00576381"/>
    <w:rsid w:val="0058000A"/>
    <w:rsid w:val="005804A5"/>
    <w:rsid w:val="00581209"/>
    <w:rsid w:val="005812CD"/>
    <w:rsid w:val="00581BEC"/>
    <w:rsid w:val="0058346F"/>
    <w:rsid w:val="005861A2"/>
    <w:rsid w:val="0058715F"/>
    <w:rsid w:val="005912EA"/>
    <w:rsid w:val="00591466"/>
    <w:rsid w:val="005918F4"/>
    <w:rsid w:val="005923BB"/>
    <w:rsid w:val="00593748"/>
    <w:rsid w:val="005952A1"/>
    <w:rsid w:val="00596113"/>
    <w:rsid w:val="005A09AF"/>
    <w:rsid w:val="005A19FA"/>
    <w:rsid w:val="005A26E8"/>
    <w:rsid w:val="005A2B8B"/>
    <w:rsid w:val="005A2C6B"/>
    <w:rsid w:val="005A365F"/>
    <w:rsid w:val="005A47A0"/>
    <w:rsid w:val="005A5B0B"/>
    <w:rsid w:val="005B13C8"/>
    <w:rsid w:val="005B178C"/>
    <w:rsid w:val="005B1AC7"/>
    <w:rsid w:val="005B23B3"/>
    <w:rsid w:val="005B3A49"/>
    <w:rsid w:val="005B40BC"/>
    <w:rsid w:val="005B6D17"/>
    <w:rsid w:val="005C0E27"/>
    <w:rsid w:val="005C2277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3138"/>
    <w:rsid w:val="005D3493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27C5"/>
    <w:rsid w:val="006041C8"/>
    <w:rsid w:val="0060647F"/>
    <w:rsid w:val="00606A38"/>
    <w:rsid w:val="006125F8"/>
    <w:rsid w:val="006127D8"/>
    <w:rsid w:val="00613285"/>
    <w:rsid w:val="00613490"/>
    <w:rsid w:val="00614418"/>
    <w:rsid w:val="0061515E"/>
    <w:rsid w:val="006216A3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27E"/>
    <w:rsid w:val="006718DE"/>
    <w:rsid w:val="00671B8F"/>
    <w:rsid w:val="00671C11"/>
    <w:rsid w:val="00672041"/>
    <w:rsid w:val="00673672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C7A"/>
    <w:rsid w:val="006C0B4C"/>
    <w:rsid w:val="006C11DD"/>
    <w:rsid w:val="006C12F0"/>
    <w:rsid w:val="006C23E3"/>
    <w:rsid w:val="006C27CA"/>
    <w:rsid w:val="006C2AB7"/>
    <w:rsid w:val="006C2D8C"/>
    <w:rsid w:val="006C3F9B"/>
    <w:rsid w:val="006C51BA"/>
    <w:rsid w:val="006C6045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2C67"/>
    <w:rsid w:val="006E3817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3A45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6674"/>
    <w:rsid w:val="00746901"/>
    <w:rsid w:val="00746A7B"/>
    <w:rsid w:val="007472B4"/>
    <w:rsid w:val="007477A0"/>
    <w:rsid w:val="0075225B"/>
    <w:rsid w:val="00753F60"/>
    <w:rsid w:val="00753FB2"/>
    <w:rsid w:val="00755339"/>
    <w:rsid w:val="007558D8"/>
    <w:rsid w:val="00755A70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01AF"/>
    <w:rsid w:val="007815F9"/>
    <w:rsid w:val="00781A12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FF1"/>
    <w:rsid w:val="0079242C"/>
    <w:rsid w:val="0079253D"/>
    <w:rsid w:val="00792812"/>
    <w:rsid w:val="00792908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6FC"/>
    <w:rsid w:val="007B18AD"/>
    <w:rsid w:val="007B2926"/>
    <w:rsid w:val="007B4DBE"/>
    <w:rsid w:val="007B4EDE"/>
    <w:rsid w:val="007B5CA7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AFD"/>
    <w:rsid w:val="007E4222"/>
    <w:rsid w:val="007E4E5D"/>
    <w:rsid w:val="007E5229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198"/>
    <w:rsid w:val="007F56E6"/>
    <w:rsid w:val="0080161C"/>
    <w:rsid w:val="00801FE0"/>
    <w:rsid w:val="0080351E"/>
    <w:rsid w:val="0080453E"/>
    <w:rsid w:val="00806F8C"/>
    <w:rsid w:val="008101EE"/>
    <w:rsid w:val="0081236D"/>
    <w:rsid w:val="00812794"/>
    <w:rsid w:val="0081389C"/>
    <w:rsid w:val="00813B8F"/>
    <w:rsid w:val="00813E48"/>
    <w:rsid w:val="00814187"/>
    <w:rsid w:val="00815623"/>
    <w:rsid w:val="00815A58"/>
    <w:rsid w:val="00815B9F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20EF"/>
    <w:rsid w:val="008423C6"/>
    <w:rsid w:val="00843132"/>
    <w:rsid w:val="00843B3E"/>
    <w:rsid w:val="00844271"/>
    <w:rsid w:val="00844E6C"/>
    <w:rsid w:val="0084529F"/>
    <w:rsid w:val="0084606A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B81"/>
    <w:rsid w:val="0086663E"/>
    <w:rsid w:val="00867FC9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79B"/>
    <w:rsid w:val="0088207E"/>
    <w:rsid w:val="008840F2"/>
    <w:rsid w:val="0088512D"/>
    <w:rsid w:val="0088612D"/>
    <w:rsid w:val="008868AB"/>
    <w:rsid w:val="00886FBB"/>
    <w:rsid w:val="0089008F"/>
    <w:rsid w:val="0089009C"/>
    <w:rsid w:val="00892242"/>
    <w:rsid w:val="00892795"/>
    <w:rsid w:val="00892E5E"/>
    <w:rsid w:val="00893E4B"/>
    <w:rsid w:val="00895724"/>
    <w:rsid w:val="008962F0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ACC"/>
    <w:rsid w:val="008B2D2D"/>
    <w:rsid w:val="008B2E7F"/>
    <w:rsid w:val="008B358B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49D8"/>
    <w:rsid w:val="008C4F8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3E9D"/>
    <w:rsid w:val="00935078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67AE"/>
    <w:rsid w:val="00957298"/>
    <w:rsid w:val="00957B91"/>
    <w:rsid w:val="00957FE8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A7A6F"/>
    <w:rsid w:val="009B0048"/>
    <w:rsid w:val="009B04B0"/>
    <w:rsid w:val="009B0D8E"/>
    <w:rsid w:val="009B2171"/>
    <w:rsid w:val="009B2477"/>
    <w:rsid w:val="009B26BE"/>
    <w:rsid w:val="009B3C4C"/>
    <w:rsid w:val="009B56D4"/>
    <w:rsid w:val="009B5DD1"/>
    <w:rsid w:val="009B5E0B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5FE9"/>
    <w:rsid w:val="009D6A7A"/>
    <w:rsid w:val="009D7D05"/>
    <w:rsid w:val="009D7D4F"/>
    <w:rsid w:val="009E0BCF"/>
    <w:rsid w:val="009E1090"/>
    <w:rsid w:val="009E1DCD"/>
    <w:rsid w:val="009E2784"/>
    <w:rsid w:val="009E3727"/>
    <w:rsid w:val="009E3C86"/>
    <w:rsid w:val="009E4B58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56ED"/>
    <w:rsid w:val="00A06615"/>
    <w:rsid w:val="00A069F3"/>
    <w:rsid w:val="00A06DB8"/>
    <w:rsid w:val="00A10819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51C05"/>
    <w:rsid w:val="00A51E0D"/>
    <w:rsid w:val="00A5235E"/>
    <w:rsid w:val="00A528FD"/>
    <w:rsid w:val="00A5552A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7A51"/>
    <w:rsid w:val="00A90DA6"/>
    <w:rsid w:val="00A9184F"/>
    <w:rsid w:val="00A91F9E"/>
    <w:rsid w:val="00A929D2"/>
    <w:rsid w:val="00A94830"/>
    <w:rsid w:val="00A95098"/>
    <w:rsid w:val="00A95D53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26D2"/>
    <w:rsid w:val="00AB2C9F"/>
    <w:rsid w:val="00AB39C3"/>
    <w:rsid w:val="00AB5DCC"/>
    <w:rsid w:val="00AB5FEB"/>
    <w:rsid w:val="00AB6D23"/>
    <w:rsid w:val="00AB719D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9AC"/>
    <w:rsid w:val="00AD7001"/>
    <w:rsid w:val="00AD7AC9"/>
    <w:rsid w:val="00AD7BDF"/>
    <w:rsid w:val="00AE0156"/>
    <w:rsid w:val="00AE03A9"/>
    <w:rsid w:val="00AE04F5"/>
    <w:rsid w:val="00AE0A27"/>
    <w:rsid w:val="00AE3056"/>
    <w:rsid w:val="00AE39DD"/>
    <w:rsid w:val="00AE515F"/>
    <w:rsid w:val="00AE5B1E"/>
    <w:rsid w:val="00AE5B27"/>
    <w:rsid w:val="00AE5E62"/>
    <w:rsid w:val="00AE6A38"/>
    <w:rsid w:val="00AE7488"/>
    <w:rsid w:val="00AE7EEB"/>
    <w:rsid w:val="00AE7F68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627"/>
    <w:rsid w:val="00B357FD"/>
    <w:rsid w:val="00B35F9B"/>
    <w:rsid w:val="00B3634D"/>
    <w:rsid w:val="00B36E5B"/>
    <w:rsid w:val="00B4200B"/>
    <w:rsid w:val="00B42704"/>
    <w:rsid w:val="00B4291D"/>
    <w:rsid w:val="00B42D68"/>
    <w:rsid w:val="00B42E56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C3B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1967"/>
    <w:rsid w:val="00B82617"/>
    <w:rsid w:val="00B82ABC"/>
    <w:rsid w:val="00B82F77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72E"/>
    <w:rsid w:val="00B9190A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16B4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E07"/>
    <w:rsid w:val="00BC427F"/>
    <w:rsid w:val="00BC43DF"/>
    <w:rsid w:val="00BC6287"/>
    <w:rsid w:val="00BC7671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22B5"/>
    <w:rsid w:val="00C02F11"/>
    <w:rsid w:val="00C0395C"/>
    <w:rsid w:val="00C042B6"/>
    <w:rsid w:val="00C04585"/>
    <w:rsid w:val="00C04FD4"/>
    <w:rsid w:val="00C06AEC"/>
    <w:rsid w:val="00C140BE"/>
    <w:rsid w:val="00C14A08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3577"/>
    <w:rsid w:val="00CD3652"/>
    <w:rsid w:val="00CD47C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3D82"/>
    <w:rsid w:val="00CF47D1"/>
    <w:rsid w:val="00CF48C6"/>
    <w:rsid w:val="00CF643C"/>
    <w:rsid w:val="00CF7438"/>
    <w:rsid w:val="00D0171C"/>
    <w:rsid w:val="00D029EB"/>
    <w:rsid w:val="00D02E80"/>
    <w:rsid w:val="00D02FB9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3F4"/>
    <w:rsid w:val="00D15007"/>
    <w:rsid w:val="00D15775"/>
    <w:rsid w:val="00D1677B"/>
    <w:rsid w:val="00D21861"/>
    <w:rsid w:val="00D21EFE"/>
    <w:rsid w:val="00D222EC"/>
    <w:rsid w:val="00D2268D"/>
    <w:rsid w:val="00D2505E"/>
    <w:rsid w:val="00D255CF"/>
    <w:rsid w:val="00D260E8"/>
    <w:rsid w:val="00D263BA"/>
    <w:rsid w:val="00D26A97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438E"/>
    <w:rsid w:val="00D347BD"/>
    <w:rsid w:val="00D34EB1"/>
    <w:rsid w:val="00D353A4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EF"/>
    <w:rsid w:val="00D5470A"/>
    <w:rsid w:val="00D54785"/>
    <w:rsid w:val="00D55305"/>
    <w:rsid w:val="00D56353"/>
    <w:rsid w:val="00D565EE"/>
    <w:rsid w:val="00D56D1A"/>
    <w:rsid w:val="00D60732"/>
    <w:rsid w:val="00D613E0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1AF"/>
    <w:rsid w:val="00D93A20"/>
    <w:rsid w:val="00D93C97"/>
    <w:rsid w:val="00D93CBF"/>
    <w:rsid w:val="00D952A9"/>
    <w:rsid w:val="00D963A6"/>
    <w:rsid w:val="00D96550"/>
    <w:rsid w:val="00D977B9"/>
    <w:rsid w:val="00D97AA9"/>
    <w:rsid w:val="00DA1345"/>
    <w:rsid w:val="00DA1E60"/>
    <w:rsid w:val="00DA2971"/>
    <w:rsid w:val="00DA55D4"/>
    <w:rsid w:val="00DA56D7"/>
    <w:rsid w:val="00DA570E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1CF0"/>
    <w:rsid w:val="00DC2177"/>
    <w:rsid w:val="00DC2322"/>
    <w:rsid w:val="00DC25EF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A1B"/>
    <w:rsid w:val="00DE13D6"/>
    <w:rsid w:val="00DE205D"/>
    <w:rsid w:val="00DE2B4D"/>
    <w:rsid w:val="00DE3377"/>
    <w:rsid w:val="00DE4A16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640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DDA"/>
    <w:rsid w:val="00EA2257"/>
    <w:rsid w:val="00EA45C9"/>
    <w:rsid w:val="00EA4998"/>
    <w:rsid w:val="00EA55ED"/>
    <w:rsid w:val="00EA7228"/>
    <w:rsid w:val="00EA77EF"/>
    <w:rsid w:val="00EB2073"/>
    <w:rsid w:val="00EB2B0E"/>
    <w:rsid w:val="00EB2B29"/>
    <w:rsid w:val="00EB3DEF"/>
    <w:rsid w:val="00EB6029"/>
    <w:rsid w:val="00EB6127"/>
    <w:rsid w:val="00EB6876"/>
    <w:rsid w:val="00EB7001"/>
    <w:rsid w:val="00EB7C10"/>
    <w:rsid w:val="00EB7F09"/>
    <w:rsid w:val="00EC07ED"/>
    <w:rsid w:val="00EC157C"/>
    <w:rsid w:val="00EC3CEA"/>
    <w:rsid w:val="00EC3D19"/>
    <w:rsid w:val="00EC4082"/>
    <w:rsid w:val="00EC4318"/>
    <w:rsid w:val="00EC4445"/>
    <w:rsid w:val="00EC5135"/>
    <w:rsid w:val="00EC5858"/>
    <w:rsid w:val="00EC7AB1"/>
    <w:rsid w:val="00ED0590"/>
    <w:rsid w:val="00ED0D01"/>
    <w:rsid w:val="00ED1EEB"/>
    <w:rsid w:val="00ED3ABE"/>
    <w:rsid w:val="00ED490D"/>
    <w:rsid w:val="00ED4DE1"/>
    <w:rsid w:val="00ED5830"/>
    <w:rsid w:val="00ED6B0E"/>
    <w:rsid w:val="00ED7BB0"/>
    <w:rsid w:val="00EE220D"/>
    <w:rsid w:val="00EE3D3B"/>
    <w:rsid w:val="00EE3DA2"/>
    <w:rsid w:val="00EE4213"/>
    <w:rsid w:val="00EE42B3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0476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51812"/>
    <w:rsid w:val="00F522B2"/>
    <w:rsid w:val="00F52829"/>
    <w:rsid w:val="00F54187"/>
    <w:rsid w:val="00F54686"/>
    <w:rsid w:val="00F54CDE"/>
    <w:rsid w:val="00F5503B"/>
    <w:rsid w:val="00F564D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4E"/>
    <w:rsid w:val="00FA0524"/>
    <w:rsid w:val="00FA09F1"/>
    <w:rsid w:val="00FA12E2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5A55"/>
    <w:rsid w:val="00FD69A1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331A"/>
    <w:rsid w:val="00FF36BB"/>
    <w:rsid w:val="00FF49E2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3</TotalTime>
  <Pages>2</Pages>
  <Words>690</Words>
  <Characters>1202</Characters>
  <Application>Microsoft Office Word</Application>
  <DocSecurity>0</DocSecurity>
  <Lines>120</Lines>
  <Paragraphs>157</Paragraphs>
  <ScaleCrop>false</ScaleCrop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107</cp:revision>
  <cp:lastPrinted>2024-09-25T11:36:00Z</cp:lastPrinted>
  <dcterms:created xsi:type="dcterms:W3CDTF">2023-10-17T15:52:00Z</dcterms:created>
  <dcterms:modified xsi:type="dcterms:W3CDTF">2025-03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